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jc w:val="center"/>
        <w:outlineLvl w:val="0"/>
      </w:pPr>
      <w:bookmarkStart w:id="0" w:name="_GoBack"/>
      <w:bookmarkEnd w:id="0"/>
      <w:r w:rsidRPr="009E169B">
        <w:t xml:space="preserve">МИНИСТЕРСТВО НАУКИ </w:t>
      </w:r>
      <w:r>
        <w:t xml:space="preserve">И ВЫСШЕГО ОБРАЗОВАНИЯ </w:t>
      </w:r>
    </w:p>
    <w:p w:rsidR="00E13A37" w:rsidRPr="009E169B" w:rsidRDefault="00E13A37" w:rsidP="00E13A37">
      <w:pPr>
        <w:jc w:val="center"/>
        <w:outlineLvl w:val="0"/>
      </w:pPr>
      <w:r w:rsidRPr="009E169B">
        <w:t>РОССИЙСКОЙ ФЕДЕРАЦИИ</w:t>
      </w:r>
    </w:p>
    <w:p w:rsidR="00E13A37" w:rsidRPr="009E169B" w:rsidRDefault="00E13A37" w:rsidP="00E13A37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E13A37" w:rsidRPr="009E169B" w:rsidRDefault="00E13A37" w:rsidP="00E13A37">
      <w:pPr>
        <w:jc w:val="center"/>
      </w:pPr>
      <w:r w:rsidRPr="009E169B">
        <w:t xml:space="preserve">высшего образования </w:t>
      </w:r>
    </w:p>
    <w:p w:rsidR="00E13A37" w:rsidRPr="009E169B" w:rsidRDefault="00E13A37" w:rsidP="00E13A37">
      <w:pPr>
        <w:jc w:val="center"/>
      </w:pPr>
      <w:r w:rsidRPr="009E169B">
        <w:t>«Забайкальский государственный университет»</w:t>
      </w:r>
    </w:p>
    <w:p w:rsidR="00E13A37" w:rsidRDefault="00E13A37" w:rsidP="00E13A37">
      <w:pPr>
        <w:jc w:val="center"/>
        <w:outlineLvl w:val="0"/>
      </w:pPr>
      <w:r>
        <w:t>(ФГБОУ В</w:t>
      </w:r>
      <w:r w:rsidRPr="009E169B">
        <w:t>О «ЗабГУ»)</w:t>
      </w:r>
    </w:p>
    <w:p w:rsidR="00E13A37" w:rsidRDefault="00E13A37" w:rsidP="00E13A37">
      <w:pPr>
        <w:jc w:val="center"/>
        <w:outlineLvl w:val="0"/>
      </w:pPr>
    </w:p>
    <w:p w:rsidR="00E13A37" w:rsidRPr="00155169" w:rsidRDefault="00E13A37" w:rsidP="00E13A37">
      <w:pPr>
        <w:spacing w:line="360" w:lineRule="auto"/>
        <w:rPr>
          <w:sz w:val="28"/>
          <w:szCs w:val="28"/>
        </w:rPr>
      </w:pPr>
    </w:p>
    <w:p w:rsidR="00E13A37" w:rsidRPr="00735327" w:rsidRDefault="00E13A37" w:rsidP="00E13A37">
      <w:r w:rsidRPr="00735327">
        <w:t>Факультет социологический</w:t>
      </w:r>
    </w:p>
    <w:p w:rsidR="00E13A37" w:rsidRPr="00735327" w:rsidRDefault="00E13A37" w:rsidP="00E13A37">
      <w:r w:rsidRPr="00735327">
        <w:t>Кафедра философии</w:t>
      </w:r>
    </w:p>
    <w:p w:rsidR="00E13A37" w:rsidRDefault="00E13A37" w:rsidP="00E13A37">
      <w:pPr>
        <w:jc w:val="center"/>
        <w:outlineLvl w:val="0"/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015B89" w:rsidRDefault="00735327" w:rsidP="00E13A37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>УЧЕБНЫЕ</w:t>
      </w:r>
      <w:r w:rsidR="00E13A37" w:rsidRPr="00015B89">
        <w:rPr>
          <w:b/>
          <w:spacing w:val="24"/>
          <w:sz w:val="40"/>
          <w:szCs w:val="40"/>
        </w:rPr>
        <w:t xml:space="preserve"> МАТЕРИАЛЫ 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735327" w:rsidRDefault="00E13A37" w:rsidP="00E13A37">
      <w:pPr>
        <w:jc w:val="center"/>
        <w:rPr>
          <w:sz w:val="32"/>
          <w:szCs w:val="32"/>
        </w:rPr>
      </w:pPr>
      <w:r w:rsidRPr="00735327">
        <w:rPr>
          <w:sz w:val="32"/>
          <w:szCs w:val="32"/>
        </w:rPr>
        <w:t xml:space="preserve">по </w:t>
      </w:r>
      <w:r w:rsidR="00735327" w:rsidRPr="00735327">
        <w:rPr>
          <w:sz w:val="32"/>
          <w:szCs w:val="32"/>
        </w:rPr>
        <w:t>к</w:t>
      </w:r>
      <w:r w:rsidR="00735327">
        <w:rPr>
          <w:sz w:val="32"/>
          <w:szCs w:val="32"/>
        </w:rPr>
        <w:t>ультурологии</w:t>
      </w:r>
    </w:p>
    <w:p w:rsidR="00E13A37" w:rsidRPr="00EE2293" w:rsidRDefault="00E13A37" w:rsidP="00E13A37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E13A37" w:rsidRDefault="00E13A37" w:rsidP="00E13A37">
      <w:pPr>
        <w:jc w:val="center"/>
        <w:rPr>
          <w:sz w:val="28"/>
          <w:szCs w:val="28"/>
        </w:rPr>
      </w:pPr>
    </w:p>
    <w:p w:rsidR="00E13A37" w:rsidRPr="00AB52D5" w:rsidRDefault="00E13A37" w:rsidP="00E13A37">
      <w:pPr>
        <w:jc w:val="both"/>
        <w:outlineLvl w:val="0"/>
        <w:rPr>
          <w:sz w:val="28"/>
          <w:szCs w:val="28"/>
        </w:rPr>
      </w:pPr>
    </w:p>
    <w:p w:rsidR="00E13A37" w:rsidRDefault="00E13A37" w:rsidP="00E13A37">
      <w:pPr>
        <w:ind w:firstLine="567"/>
        <w:rPr>
          <w:sz w:val="28"/>
          <w:szCs w:val="28"/>
        </w:rPr>
      </w:pPr>
    </w:p>
    <w:p w:rsidR="00E13A37" w:rsidRDefault="00E13A37" w:rsidP="00E13A3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E13A37" w:rsidRPr="00D760FC" w:rsidRDefault="00E13A37" w:rsidP="00E13A37">
      <w:pPr>
        <w:ind w:firstLine="567"/>
        <w:rPr>
          <w:sz w:val="28"/>
          <w:szCs w:val="28"/>
        </w:rPr>
      </w:pPr>
    </w:p>
    <w:p w:rsidR="00E13A37" w:rsidRPr="00A83A70" w:rsidRDefault="00E13A37" w:rsidP="0073532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lastRenderedPageBreak/>
        <w:t>Форма текущего</w:t>
      </w:r>
      <w:r w:rsidR="00653363">
        <w:rPr>
          <w:b/>
          <w:color w:val="000000"/>
          <w:sz w:val="28"/>
          <w:szCs w:val="28"/>
        </w:rPr>
        <w:t xml:space="preserve"> </w:t>
      </w:r>
      <w:r w:rsidRPr="00A83A70">
        <w:rPr>
          <w:b/>
          <w:color w:val="000000"/>
          <w:sz w:val="28"/>
          <w:szCs w:val="28"/>
        </w:rPr>
        <w:t>контроля</w:t>
      </w:r>
    </w:p>
    <w:p w:rsidR="00735327" w:rsidRPr="00735327" w:rsidRDefault="00E13A37" w:rsidP="0073532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35327">
        <w:rPr>
          <w:color w:val="000000"/>
          <w:sz w:val="28"/>
          <w:szCs w:val="28"/>
        </w:rPr>
        <w:t>Написание и защита реферат</w:t>
      </w:r>
      <w:r w:rsidR="00735327">
        <w:rPr>
          <w:color w:val="000000"/>
          <w:sz w:val="28"/>
          <w:szCs w:val="28"/>
        </w:rPr>
        <w:t xml:space="preserve">а. </w:t>
      </w:r>
      <w:r w:rsidR="00735327" w:rsidRPr="00735327">
        <w:rPr>
          <w:color w:val="000000"/>
          <w:sz w:val="28"/>
          <w:szCs w:val="28"/>
        </w:rPr>
        <w:t>Студент выбирает наиболее понравившуюся и интересную ему тему и пишет реферат. Требования к реферату: 15-20 страниц, 14 шрифт, 1,5 интервал, список ли</w:t>
      </w:r>
      <w:r w:rsidR="00735327">
        <w:rPr>
          <w:color w:val="000000"/>
          <w:sz w:val="28"/>
          <w:szCs w:val="28"/>
        </w:rPr>
        <w:t>тературы не менее пяти</w:t>
      </w:r>
      <w:r w:rsidR="00735327" w:rsidRPr="00735327">
        <w:rPr>
          <w:color w:val="000000"/>
          <w:sz w:val="28"/>
          <w:szCs w:val="28"/>
        </w:rPr>
        <w:t xml:space="preserve"> источников. Структура реферата: титульный лист, содержание, введение, основная часть, заключение, список использованной литературы. Обязательными пунктами реферата являются: содержание с обязательным указанием страниц начала каждого пункта, введение, основной материал, который может содержаться в двух-трех пунктах, заключение, список использованной литературы (не менее пяти источников). Во введении необходимо указать актуальность выбранной темы, объект и предмет исследования, цель и задачи исследования, структуру работы. В конце каждого пункта основного текста необходимо сделать краткий вывод, материал сопровождать ссылками. В заключении подводятся итоги работы, делается вывод по всему исследованию. Список использованной литературы может включать в себя как печатные источники, так и электронные ресурсы.</w:t>
      </w:r>
      <w:r w:rsidR="00735327">
        <w:rPr>
          <w:color w:val="000000"/>
          <w:sz w:val="28"/>
          <w:szCs w:val="28"/>
        </w:rPr>
        <w:t xml:space="preserve"> </w:t>
      </w:r>
      <w:r w:rsidR="00735327" w:rsidRPr="00735327">
        <w:rPr>
          <w:color w:val="000000"/>
          <w:sz w:val="28"/>
          <w:szCs w:val="28"/>
        </w:rPr>
        <w:t xml:space="preserve">Оформление письменной работы согласно МИ </w:t>
      </w:r>
      <w:r w:rsidR="000665B2">
        <w:rPr>
          <w:color w:val="000000"/>
          <w:sz w:val="28"/>
          <w:szCs w:val="28"/>
        </w:rPr>
        <w:t>01-02-2018</w:t>
      </w:r>
      <w:r w:rsidR="00735327" w:rsidRPr="00735327">
        <w:rPr>
          <w:b/>
          <w:color w:val="000000"/>
          <w:sz w:val="28"/>
          <w:szCs w:val="28"/>
        </w:rPr>
        <w:t xml:space="preserve"> </w:t>
      </w:r>
      <w:hyperlink r:id="rId7" w:history="1">
        <w:r w:rsidR="000665B2" w:rsidRPr="00E67D42">
          <w:rPr>
            <w:rStyle w:val="a4"/>
            <w:b/>
            <w:sz w:val="28"/>
            <w:szCs w:val="28"/>
          </w:rPr>
          <w:t>http://www.zabgu.ru/files/html_document/pdf_files/fixed/Normativny'e_dokumenty'/MI__01-02-2018_Obshhie_trebovaniya_k_postroeniyu_i_oformleniyu_uchebnoj_tekstovoj_dokumentacii.pdf</w:t>
        </w:r>
      </w:hyperlink>
      <w:r w:rsidR="000665B2">
        <w:rPr>
          <w:b/>
          <w:color w:val="000000"/>
          <w:sz w:val="28"/>
          <w:szCs w:val="28"/>
        </w:rPr>
        <w:t xml:space="preserve"> </w:t>
      </w:r>
    </w:p>
    <w:p w:rsidR="00E13A37" w:rsidRPr="00A83A70" w:rsidRDefault="00E13A37" w:rsidP="0061520F">
      <w:pPr>
        <w:tabs>
          <w:tab w:val="left" w:pos="28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 </w:t>
      </w:r>
      <w:r w:rsidR="0061520F">
        <w:rPr>
          <w:color w:val="000000"/>
          <w:sz w:val="28"/>
          <w:szCs w:val="28"/>
        </w:rPr>
        <w:tab/>
      </w:r>
    </w:p>
    <w:p w:rsidR="00E13A37" w:rsidRPr="008C39EF" w:rsidRDefault="00E13A37" w:rsidP="0073532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C39EF">
        <w:rPr>
          <w:b/>
          <w:color w:val="000000"/>
          <w:sz w:val="28"/>
          <w:szCs w:val="28"/>
        </w:rPr>
        <w:t xml:space="preserve">Темы </w:t>
      </w:r>
      <w:r w:rsidR="00735327">
        <w:rPr>
          <w:b/>
          <w:color w:val="000000"/>
          <w:sz w:val="28"/>
          <w:szCs w:val="28"/>
        </w:rPr>
        <w:t>рефератов</w:t>
      </w:r>
      <w:r w:rsidRPr="008C39EF">
        <w:rPr>
          <w:b/>
          <w:color w:val="000000"/>
          <w:sz w:val="28"/>
          <w:szCs w:val="28"/>
        </w:rPr>
        <w:t>: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Предмет, структура</w:t>
      </w:r>
      <w:r>
        <w:rPr>
          <w:color w:val="000000"/>
          <w:sz w:val="28"/>
          <w:szCs w:val="28"/>
        </w:rPr>
        <w:t>, функции</w:t>
      </w:r>
      <w:r w:rsidRPr="00A83A70">
        <w:rPr>
          <w:color w:val="000000"/>
          <w:sz w:val="28"/>
          <w:szCs w:val="28"/>
        </w:rPr>
        <w:t xml:space="preserve">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Место и роль культурологии в системе научного знания; 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Междисциплинарный характер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Типология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пределения «культуры», изменения содержания понятия «культура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Функции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Структур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сновные теории и концепции культуры (Н.Я. Данилевский, О. Шпенглер, К. Ясперс, П.А. Сорокин</w:t>
      </w:r>
      <w:r w:rsidR="00735327">
        <w:rPr>
          <w:color w:val="000000"/>
          <w:sz w:val="28"/>
          <w:szCs w:val="28"/>
        </w:rPr>
        <w:t>, А. Тойнби</w:t>
      </w:r>
      <w:r w:rsidRPr="00A83A70">
        <w:rPr>
          <w:color w:val="000000"/>
          <w:sz w:val="28"/>
          <w:szCs w:val="28"/>
        </w:rPr>
        <w:t>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lastRenderedPageBreak/>
        <w:t>Содержание понятия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связь понятий «культура» и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а и этнос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орфология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«Образ жизни» как культурологическая категория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Человек культуры и культурный человек; личность в разных культурах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ные аспекты социальной организации общества (политическая культура, правовая культура, хозяйственная культура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Язык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Знаки и символы, виды знаков, их функ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Динамик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Типы культурных изменений: застой, упадок, кризис, циклические изменения, возрождение и преобразование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Факторы культурной динамики: инновации, заимствования, синтез и др.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искусства; функции искусств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красоты, художественност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ассовая, народная, элитарная культу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Научное познание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новные различия науки и религии, научная и религиозная картины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тличительные признаки и особенности религии как феномен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обенности культурологического изучения техники;</w:t>
      </w:r>
      <w:r w:rsidRPr="00A83A70">
        <w:rPr>
          <w:b/>
          <w:color w:val="000000"/>
          <w:sz w:val="28"/>
          <w:szCs w:val="28"/>
        </w:rPr>
        <w:t xml:space="preserve"> </w:t>
      </w:r>
      <w:r w:rsidRPr="00A83A70">
        <w:rPr>
          <w:color w:val="000000"/>
          <w:sz w:val="28"/>
          <w:szCs w:val="28"/>
        </w:rPr>
        <w:t>человек и техник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вязь культуры и природ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поставление человека и природы через культуру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пределение понятия «коммуник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действие и диалог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ложности понимания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ологический подход к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овременное состояние общества: новые вызовы и угрозы, кризисные состояния (экологический кризис, антропологический кризис и др.);</w:t>
      </w:r>
      <w:r w:rsidRPr="00A83A70">
        <w:rPr>
          <w:color w:val="000000"/>
          <w:sz w:val="28"/>
          <w:szCs w:val="28"/>
        </w:rPr>
        <w:tab/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речия культуры России; цивилизационная принадлежность Росс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Роль православия и самодержавия в культуре России;</w:t>
      </w:r>
      <w:r w:rsidRPr="00A83A70">
        <w:rPr>
          <w:b/>
          <w:color w:val="000000"/>
          <w:sz w:val="28"/>
          <w:szCs w:val="28"/>
        </w:rPr>
        <w:t xml:space="preserve"> </w:t>
      </w:r>
      <w:proofErr w:type="spellStart"/>
      <w:r w:rsidRPr="00A83A70">
        <w:rPr>
          <w:color w:val="000000"/>
          <w:sz w:val="28"/>
          <w:szCs w:val="28"/>
        </w:rPr>
        <w:t>поликультурность</w:t>
      </w:r>
      <w:proofErr w:type="spellEnd"/>
      <w:r w:rsidRPr="00A83A70">
        <w:rPr>
          <w:color w:val="000000"/>
          <w:sz w:val="28"/>
          <w:szCs w:val="28"/>
        </w:rPr>
        <w:t xml:space="preserve"> России.</w:t>
      </w:r>
    </w:p>
    <w:p w:rsid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5327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Форма промежуточного контроля</w:t>
      </w:r>
    </w:p>
    <w:p w:rsidR="00F113A3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Вопросы к зачету: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. История становления культурологического зн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lastRenderedPageBreak/>
        <w:t xml:space="preserve">2. Основные направления </w:t>
      </w:r>
      <w:proofErr w:type="gramStart"/>
      <w:r w:rsidRPr="00F113A3">
        <w:rPr>
          <w:color w:val="000000"/>
          <w:sz w:val="28"/>
          <w:szCs w:val="28"/>
        </w:rPr>
        <w:t>современной</w:t>
      </w:r>
      <w:proofErr w:type="gramEnd"/>
      <w:r w:rsidRPr="00F113A3">
        <w:rPr>
          <w:color w:val="000000"/>
          <w:sz w:val="28"/>
          <w:szCs w:val="28"/>
        </w:rPr>
        <w:t xml:space="preserve"> культуролог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. Структур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. Понятие о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5. Типология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6. Динамика культуры, типы 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7. Источник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8. Модел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9. Концепция культурно-исторических типов Н.Я. Данилевского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0. Теория локальных цивилизаций А. Тойнби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1. Культурологическая концепция О. Шпенглер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2. Теория культуры К. Ясперс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3. Теория суперсистем П.А. Сорокин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4. Синергетическая концепция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5. Эволюционизм и социодинамик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6. Культура социальной регуля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7. Культура познания мира и человек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8. Культура коммуникац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9. Культура физической и психической релаксации и реабилит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0. Религия как феномен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1. Наука как явление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2. Искусство как элемент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3. Техника как социокультурное явлени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4. Культура и природ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5. Культура и личность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6. Коммуникации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7. Механизмы культурного взаимодейств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8. Культура и цивилизац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9. Перспективы современной техногенной цивилиз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0. Особенности русской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1. Социокультурные характеристики российского обществ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2. Социокультурные факторы Возрождения Росс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3. Культура и глобальные проблемы современност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4. Культурные ценности ХХ века и критика новейших тенденций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5. Субкультуры и их роль в обществ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6. Молодёжь и молодёжная субкультур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7. Классификация языков культуры и науки, изучающие их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8. Текст и проблема его поним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9. Языки культуры: их виды и роль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0. Науки, изучающие языки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1. Знаки: их сущность, структура и значение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2. Теории культурно-исторического процесс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3. Глобализм как феномен современност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4. Культурные параметры глобализаци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5. Основные черты современной культуры.</w:t>
      </w:r>
    </w:p>
    <w:p w:rsid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6. Тенденции культуры в эпоху глобализма.</w:t>
      </w:r>
    </w:p>
    <w:p w:rsidR="00F113A3" w:rsidRDefault="00F113A3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t>Учебно-методическое и информационное обеспечение дисциплины</w:t>
      </w:r>
    </w:p>
    <w:p w:rsidR="00E13A37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</w:rPr>
      </w:pPr>
      <w:r w:rsidRPr="00A83A70">
        <w:rPr>
          <w:b/>
          <w:color w:val="000000"/>
          <w:sz w:val="28"/>
          <w:szCs w:val="28"/>
        </w:rPr>
        <w:t>Основная литература:</w:t>
      </w:r>
      <w:r w:rsidRPr="000275F8">
        <w:rPr>
          <w:color w:val="000000"/>
          <w:spacing w:val="-6"/>
        </w:rPr>
        <w:t xml:space="preserve"> 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рач Г.В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и др. Культурология: </w:t>
      </w:r>
      <w:proofErr w:type="spellStart"/>
      <w:r w:rsidRPr="0094488E">
        <w:rPr>
          <w:color w:val="000000"/>
          <w:spacing w:val="-6"/>
          <w:sz w:val="28"/>
          <w:szCs w:val="28"/>
        </w:rPr>
        <w:t>учебник</w:t>
      </w:r>
      <w:proofErr w:type="gramStart"/>
      <w:r w:rsidRPr="0094488E">
        <w:rPr>
          <w:color w:val="000000"/>
          <w:spacing w:val="-6"/>
          <w:sz w:val="28"/>
          <w:szCs w:val="28"/>
        </w:rPr>
        <w:t>.С</w:t>
      </w:r>
      <w:proofErr w:type="gramEnd"/>
      <w:r w:rsidRPr="0094488E">
        <w:rPr>
          <w:color w:val="000000"/>
          <w:spacing w:val="-6"/>
          <w:sz w:val="28"/>
          <w:szCs w:val="28"/>
        </w:rPr>
        <w:t>анкт</w:t>
      </w:r>
      <w:proofErr w:type="spellEnd"/>
      <w:r w:rsidRPr="0094488E">
        <w:rPr>
          <w:color w:val="000000"/>
          <w:spacing w:val="-6"/>
          <w:sz w:val="28"/>
          <w:szCs w:val="28"/>
        </w:rPr>
        <w:t>-Петербург: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Питер, 2014. </w:t>
      </w:r>
      <w:r>
        <w:rPr>
          <w:color w:val="000000"/>
          <w:spacing w:val="-6"/>
          <w:sz w:val="28"/>
          <w:szCs w:val="28"/>
        </w:rPr>
        <w:t>384 с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Самыгин С.И. Культурология для студентов </w:t>
      </w:r>
      <w:proofErr w:type="spellStart"/>
      <w:r w:rsidRPr="0094488E">
        <w:rPr>
          <w:color w:val="000000"/>
          <w:spacing w:val="-6"/>
          <w:sz w:val="28"/>
          <w:szCs w:val="28"/>
        </w:rPr>
        <w:t>вузов</w:t>
      </w:r>
      <w:proofErr w:type="gramStart"/>
      <w:r w:rsidRPr="0094488E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Р</w:t>
      </w:r>
      <w:proofErr w:type="gramEnd"/>
      <w:r>
        <w:rPr>
          <w:color w:val="000000"/>
          <w:spacing w:val="-6"/>
          <w:sz w:val="28"/>
          <w:szCs w:val="28"/>
        </w:rPr>
        <w:t>остов</w:t>
      </w:r>
      <w:proofErr w:type="spellEnd"/>
      <w:r>
        <w:rPr>
          <w:color w:val="000000"/>
          <w:spacing w:val="-6"/>
          <w:sz w:val="28"/>
          <w:szCs w:val="28"/>
        </w:rPr>
        <w:t xml:space="preserve">-на-Дону: Феникс, 2014. </w:t>
      </w:r>
      <w:r w:rsidRPr="0094488E">
        <w:rPr>
          <w:color w:val="000000"/>
          <w:spacing w:val="-6"/>
          <w:sz w:val="28"/>
          <w:szCs w:val="28"/>
        </w:rPr>
        <w:t>173</w:t>
      </w:r>
      <w:r>
        <w:rPr>
          <w:color w:val="000000"/>
          <w:spacing w:val="-6"/>
          <w:sz w:val="28"/>
          <w:szCs w:val="28"/>
        </w:rPr>
        <w:t xml:space="preserve"> с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3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оброхотов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А.Л. Культу</w:t>
      </w:r>
      <w:r>
        <w:rPr>
          <w:color w:val="000000"/>
          <w:spacing w:val="-6"/>
          <w:sz w:val="28"/>
          <w:szCs w:val="28"/>
        </w:rPr>
        <w:t xml:space="preserve">рология в вопросах и ответах. </w:t>
      </w:r>
      <w:r w:rsidRPr="0094488E">
        <w:rPr>
          <w:color w:val="000000"/>
          <w:spacing w:val="-6"/>
          <w:sz w:val="28"/>
          <w:szCs w:val="28"/>
        </w:rPr>
        <w:t>М: Проспект, 2013 168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4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толяренко Л.Д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ультурология: краткий курс лекций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М: </w:t>
      </w:r>
      <w:proofErr w:type="spellStart"/>
      <w:r w:rsidRPr="0094488E">
        <w:rPr>
          <w:color w:val="000000"/>
          <w:spacing w:val="-6"/>
          <w:sz w:val="28"/>
          <w:szCs w:val="28"/>
        </w:rPr>
        <w:t>Юрайт</w:t>
      </w:r>
      <w:proofErr w:type="spellEnd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2011. </w:t>
      </w:r>
      <w:r w:rsidRPr="0094488E">
        <w:rPr>
          <w:color w:val="000000"/>
          <w:spacing w:val="-6"/>
          <w:sz w:val="28"/>
          <w:szCs w:val="28"/>
        </w:rPr>
        <w:t>167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5.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94488E">
        <w:rPr>
          <w:color w:val="000000"/>
          <w:spacing w:val="-6"/>
          <w:sz w:val="28"/>
          <w:szCs w:val="28"/>
        </w:rPr>
        <w:t>Грушевицкая</w:t>
      </w:r>
      <w:proofErr w:type="spellEnd"/>
      <w:r w:rsidRPr="0094488E">
        <w:rPr>
          <w:color w:val="000000"/>
          <w:spacing w:val="-6"/>
          <w:sz w:val="28"/>
          <w:szCs w:val="28"/>
        </w:rPr>
        <w:t xml:space="preserve"> Т.Г. </w:t>
      </w:r>
      <w:proofErr w:type="spellStart"/>
      <w:r w:rsidRPr="0094488E">
        <w:rPr>
          <w:color w:val="000000"/>
          <w:spacing w:val="-6"/>
          <w:sz w:val="28"/>
          <w:szCs w:val="28"/>
        </w:rPr>
        <w:t>Культурология</w:t>
      </w:r>
      <w:proofErr w:type="gramStart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>М</w:t>
      </w:r>
      <w:proofErr w:type="spellEnd"/>
      <w:proofErr w:type="gramEnd"/>
      <w:r>
        <w:rPr>
          <w:color w:val="000000"/>
          <w:spacing w:val="-6"/>
          <w:sz w:val="28"/>
          <w:szCs w:val="28"/>
        </w:rPr>
        <w:t xml:space="preserve">: Альфа-М: Инфра. </w:t>
      </w:r>
      <w:r w:rsidRPr="0094488E">
        <w:rPr>
          <w:color w:val="000000"/>
          <w:spacing w:val="-6"/>
          <w:sz w:val="28"/>
          <w:szCs w:val="28"/>
        </w:rPr>
        <w:t>М</w:t>
      </w:r>
      <w:r>
        <w:rPr>
          <w:color w:val="000000"/>
          <w:spacing w:val="-6"/>
          <w:sz w:val="28"/>
          <w:szCs w:val="28"/>
        </w:rPr>
        <w:t>.</w:t>
      </w:r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448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6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Горлова И.И. Культурология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М: Дашков и</w:t>
      </w:r>
      <w:proofErr w:type="gramStart"/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</w:t>
      </w:r>
      <w:proofErr w:type="gramEnd"/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304 с.</w:t>
      </w:r>
    </w:p>
    <w:p w:rsidR="00E13A37" w:rsidRPr="0072664F" w:rsidRDefault="00E13A37" w:rsidP="00E13A37">
      <w:pPr>
        <w:tabs>
          <w:tab w:val="left" w:pos="1418"/>
          <w:tab w:val="left" w:pos="1843"/>
        </w:tabs>
        <w:ind w:firstLine="709"/>
        <w:jc w:val="both"/>
      </w:pPr>
    </w:p>
    <w:p w:rsidR="00E13A37" w:rsidRDefault="00E13A37" w:rsidP="00E13A37">
      <w:pPr>
        <w:pStyle w:val="a3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83A70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аркова А.Н. Культурология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схемах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 определениях, М: Проспект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464</w:t>
      </w:r>
      <w:r>
        <w:rPr>
          <w:color w:val="000000"/>
          <w:sz w:val="28"/>
          <w:szCs w:val="28"/>
        </w:rPr>
        <w:t xml:space="preserve"> 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ихайлова Л.И. Народная художественная культура: детерминанты, тенденции, закономернос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социодинамики</w:t>
      </w:r>
      <w:proofErr w:type="spellEnd"/>
      <w:r w:rsidRPr="002C176F">
        <w:rPr>
          <w:color w:val="000000"/>
          <w:sz w:val="28"/>
          <w:szCs w:val="28"/>
        </w:rPr>
        <w:t xml:space="preserve"> .2012.М: Вузовская книга, 2012.</w:t>
      </w:r>
      <w:r>
        <w:rPr>
          <w:color w:val="000000"/>
          <w:sz w:val="28"/>
          <w:szCs w:val="28"/>
        </w:rPr>
        <w:t xml:space="preserve"> 264с.</w:t>
      </w:r>
    </w:p>
    <w:p w:rsidR="00E13A37" w:rsidRDefault="00F113A3" w:rsidP="00E13A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3A37" w:rsidRPr="002C176F">
        <w:rPr>
          <w:color w:val="000000"/>
          <w:sz w:val="28"/>
          <w:szCs w:val="28"/>
        </w:rPr>
        <w:t>.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Те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ст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народной художественной культуры, Чита: ЗабГУ, 2015,131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Собственные учебные пособия</w:t>
      </w:r>
      <w:r>
        <w:rPr>
          <w:b/>
          <w:color w:val="000000"/>
          <w:sz w:val="28"/>
          <w:szCs w:val="28"/>
        </w:rPr>
        <w:t>: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proofErr w:type="spellStart"/>
      <w:r w:rsidRPr="002C176F">
        <w:rPr>
          <w:color w:val="000000"/>
          <w:sz w:val="28"/>
          <w:szCs w:val="28"/>
        </w:rPr>
        <w:t>Бернюкевич</w:t>
      </w:r>
      <w:proofErr w:type="spellEnd"/>
      <w:r w:rsidRPr="002C176F">
        <w:rPr>
          <w:color w:val="000000"/>
          <w:sz w:val="28"/>
          <w:szCs w:val="28"/>
        </w:rPr>
        <w:t xml:space="preserve"> Т.В. Взаимодействие кул</w:t>
      </w:r>
      <w:r>
        <w:rPr>
          <w:color w:val="000000"/>
          <w:sz w:val="28"/>
          <w:szCs w:val="28"/>
        </w:rPr>
        <w:t>ьтур</w:t>
      </w:r>
      <w:r w:rsidRPr="002C176F">
        <w:rPr>
          <w:color w:val="000000"/>
          <w:sz w:val="28"/>
          <w:szCs w:val="28"/>
        </w:rPr>
        <w:t>: формы и механизмы, Чита, ЗабГУ, 2015,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140</w:t>
      </w:r>
      <w:r>
        <w:rPr>
          <w:color w:val="000000"/>
          <w:sz w:val="28"/>
          <w:szCs w:val="28"/>
        </w:rPr>
        <w:t xml:space="preserve">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2C176F">
        <w:rPr>
          <w:color w:val="000000"/>
          <w:sz w:val="28"/>
          <w:szCs w:val="28"/>
        </w:rPr>
        <w:t>Жуков А.В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и культура народов Забайкалья, Чита: ЗабГУ, 2013.</w:t>
      </w:r>
      <w:r>
        <w:rPr>
          <w:color w:val="000000"/>
          <w:sz w:val="28"/>
          <w:szCs w:val="28"/>
        </w:rPr>
        <w:t xml:space="preserve"> 134 с. 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>Зимина Н.С. Социокультурное пространство региона: учебное пособие. Чита: ЗабГУ, 2016. 113 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>Зимина Н.С. Этнокультурное многообразие: проблемы и перспективы изучения: учебное пособие. Чита: ЗабГУ, 2019. 139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Иманакова</w:t>
      </w:r>
      <w:proofErr w:type="spellEnd"/>
      <w:r w:rsidRPr="002C176F">
        <w:rPr>
          <w:color w:val="000000"/>
          <w:sz w:val="28"/>
          <w:szCs w:val="28"/>
        </w:rPr>
        <w:t xml:space="preserve"> Е.Г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культуры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осточного Забайкалья, Чита: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ЗабГУ, 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с.</w:t>
      </w:r>
    </w:p>
    <w:p w:rsidR="00E13A37" w:rsidRDefault="00E13A37" w:rsidP="00F113A3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Базы данных, информационно</w:t>
      </w:r>
      <w:r>
        <w:rPr>
          <w:b/>
          <w:color w:val="000000"/>
          <w:sz w:val="28"/>
          <w:szCs w:val="28"/>
        </w:rPr>
        <w:t>-справочные и поисковые системы:</w:t>
      </w:r>
      <w:r w:rsidRPr="00F113A3">
        <w:rPr>
          <w:b/>
          <w:color w:val="000000"/>
          <w:sz w:val="28"/>
          <w:szCs w:val="28"/>
        </w:rPr>
        <w:t xml:space="preserve">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1. https://www.biblio-online.ru/ Электронно-библиотечная система «</w:t>
      </w:r>
      <w:proofErr w:type="spellStart"/>
      <w:r w:rsidRPr="00F113A3">
        <w:rPr>
          <w:iCs/>
          <w:color w:val="000000"/>
          <w:sz w:val="28"/>
          <w:szCs w:val="28"/>
        </w:rPr>
        <w:t>Юрайт</w:t>
      </w:r>
      <w:proofErr w:type="spellEnd"/>
      <w:r w:rsidRPr="00F113A3">
        <w:rPr>
          <w:iCs/>
          <w:color w:val="000000"/>
          <w:sz w:val="28"/>
          <w:szCs w:val="28"/>
        </w:rPr>
        <w:t xml:space="preserve">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2. http://www.studentlibrary.ru/ Электронно-библиотечная система «Консультант студента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3. http://diss.rsl.ru/ Электронная библиотека диссертаций Российской государственной библиотеки.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4. https://elibrary.ru/ Научная электронная библиотека eLIBRARY.RU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lastRenderedPageBreak/>
        <w:t xml:space="preserve">5. http://www.nlr.ru/ Российская национальная библиотека </w:t>
      </w:r>
    </w:p>
    <w:p w:rsidR="00EB0AF6" w:rsidRPr="00A83A70" w:rsidRDefault="00F113A3" w:rsidP="00F11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6. https://www.prlib.ru/ Президентская библиотека им. Б.Н. Ельцина</w:t>
      </w:r>
      <w:r w:rsidR="00EB0AF6">
        <w:rPr>
          <w:color w:val="000000"/>
          <w:sz w:val="28"/>
          <w:szCs w:val="28"/>
        </w:rPr>
        <w:t xml:space="preserve"> </w:t>
      </w:r>
    </w:p>
    <w:p w:rsidR="00E13A37" w:rsidRDefault="00E13A37" w:rsidP="00E13A37">
      <w:pPr>
        <w:ind w:firstLine="708"/>
        <w:jc w:val="both"/>
        <w:rPr>
          <w:sz w:val="28"/>
          <w:szCs w:val="28"/>
        </w:rPr>
      </w:pPr>
    </w:p>
    <w:p w:rsidR="00E13A37" w:rsidRPr="00FC0E77" w:rsidRDefault="00E13A37" w:rsidP="00DC2ED2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DC2ED2">
        <w:rPr>
          <w:sz w:val="28"/>
          <w:szCs w:val="28"/>
        </w:rPr>
        <w:t xml:space="preserve">: </w:t>
      </w:r>
      <w:r>
        <w:rPr>
          <w:sz w:val="28"/>
          <w:szCs w:val="28"/>
        </w:rPr>
        <w:t>к.ф.н., доцент кафедры философии Зимина Надежда Сергеевна.</w:t>
      </w:r>
    </w:p>
    <w:p w:rsidR="008A5F5E" w:rsidRPr="00E13A37" w:rsidRDefault="00E13A37" w:rsidP="00E13A37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философии: д.ф.н., проф. Захарова Елена Юрьевна.</w:t>
      </w:r>
    </w:p>
    <w:sectPr w:rsidR="008A5F5E" w:rsidRPr="00E1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0F4"/>
    <w:multiLevelType w:val="hybridMultilevel"/>
    <w:tmpl w:val="69707C56"/>
    <w:lvl w:ilvl="0" w:tplc="3E06C9D2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579FA"/>
    <w:multiLevelType w:val="hybridMultilevel"/>
    <w:tmpl w:val="71486E02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2877"/>
    <w:multiLevelType w:val="multilevel"/>
    <w:tmpl w:val="CAD28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01B103C"/>
    <w:multiLevelType w:val="hybridMultilevel"/>
    <w:tmpl w:val="04B27064"/>
    <w:lvl w:ilvl="0" w:tplc="0DE449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A0920"/>
    <w:multiLevelType w:val="hybridMultilevel"/>
    <w:tmpl w:val="8A4047B8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D"/>
    <w:rsid w:val="000665B2"/>
    <w:rsid w:val="00096C86"/>
    <w:rsid w:val="00352092"/>
    <w:rsid w:val="0061520F"/>
    <w:rsid w:val="00653363"/>
    <w:rsid w:val="00735327"/>
    <w:rsid w:val="008A5F5E"/>
    <w:rsid w:val="009238B0"/>
    <w:rsid w:val="00BC7C5D"/>
    <w:rsid w:val="00C21D35"/>
    <w:rsid w:val="00DC2ED2"/>
    <w:rsid w:val="00E13A37"/>
    <w:rsid w:val="00E90EA4"/>
    <w:rsid w:val="00EB0AF6"/>
    <w:rsid w:val="00EB4F8C"/>
    <w:rsid w:val="00F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gu.ru/files/html_document/pdf_files/fixed/Normativny'e_dokumenty'/MI__01-02-2018_Obshhie_trebovaniya_k_postroeniyu_i_oformleniyu_uchebnoj_tekstovoj_dokumen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8274-7430-4540-8B99-B5085A85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Дегтярева Анастасия  Владимировна</cp:lastModifiedBy>
  <cp:revision>2</cp:revision>
  <dcterms:created xsi:type="dcterms:W3CDTF">2022-11-03T05:41:00Z</dcterms:created>
  <dcterms:modified xsi:type="dcterms:W3CDTF">2022-11-03T05:41:00Z</dcterms:modified>
</cp:coreProperties>
</file>